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0148F" w14:textId="77777777" w:rsidR="008728CC" w:rsidRDefault="008728CC" w:rsidP="00FA79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</w:p>
    <w:p w14:paraId="0488483C" w14:textId="1CD74580" w:rsidR="00917E4D" w:rsidRDefault="00917E4D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235E601E" w14:textId="769A18AA" w:rsidR="00FC2FC1" w:rsidRDefault="00FC2FC1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10B133B0" w14:textId="4B27A9FE" w:rsidR="00FC2FC1" w:rsidRDefault="00FC2FC1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ear </w:t>
      </w:r>
      <w:r w:rsidR="0030486E">
        <w:rPr>
          <w:rFonts w:ascii="Times New Roman" w:hAnsi="Times New Roman" w:cs="Times New Roman"/>
          <w:sz w:val="22"/>
        </w:rPr>
        <w:t>Editor</w:t>
      </w:r>
      <w:r>
        <w:rPr>
          <w:rFonts w:ascii="Times New Roman" w:hAnsi="Times New Roman" w:cs="Times New Roman"/>
          <w:sz w:val="22"/>
        </w:rPr>
        <w:t>:</w:t>
      </w:r>
    </w:p>
    <w:p w14:paraId="14E15E72" w14:textId="6F927692" w:rsidR="00FC2FC1" w:rsidRDefault="00FC2FC1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7D2E0C0B" w14:textId="22850C83" w:rsidR="0030486E" w:rsidRDefault="0030486E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is is a cover letter for submission of o</w:t>
      </w:r>
      <w:r w:rsidR="009B6A6D">
        <w:rPr>
          <w:rFonts w:ascii="Times New Roman" w:hAnsi="Times New Roman" w:cs="Times New Roman"/>
          <w:sz w:val="22"/>
        </w:rPr>
        <w:t xml:space="preserve">ur </w:t>
      </w:r>
      <w:r w:rsidR="003D4183">
        <w:rPr>
          <w:rFonts w:ascii="Times New Roman" w:hAnsi="Times New Roman" w:cs="Times New Roman"/>
          <w:sz w:val="22"/>
        </w:rPr>
        <w:t>article</w:t>
      </w:r>
      <w:r w:rsidR="009B6A6D">
        <w:rPr>
          <w:rFonts w:ascii="Times New Roman" w:hAnsi="Times New Roman" w:cs="Times New Roman"/>
          <w:sz w:val="22"/>
        </w:rPr>
        <w:t xml:space="preserve"> titled: </w:t>
      </w:r>
      <w:r w:rsidR="009B6A6D">
        <w:rPr>
          <w:rFonts w:ascii="Times New Roman" w:hAnsi="Times New Roman" w:cs="Times New Roman"/>
          <w:i/>
          <w:sz w:val="22"/>
        </w:rPr>
        <w:t>Bayesian Hierarchical Modeling of Size Spectra</w:t>
      </w:r>
      <w:r w:rsidR="009B6A6D">
        <w:rPr>
          <w:rFonts w:ascii="Times New Roman" w:hAnsi="Times New Roman" w:cs="Times New Roman"/>
          <w:sz w:val="22"/>
        </w:rPr>
        <w:t xml:space="preserve">. </w:t>
      </w:r>
    </w:p>
    <w:p w14:paraId="52FA6358" w14:textId="6AC20394" w:rsidR="009B6A6D" w:rsidRDefault="009B6A6D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7D7EDBF9" w14:textId="2FA576F2" w:rsidR="005B558D" w:rsidRDefault="009B6A6D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</w:t>
      </w:r>
      <w:r w:rsidR="00883006">
        <w:rPr>
          <w:rFonts w:ascii="Times New Roman" w:hAnsi="Times New Roman" w:cs="Times New Roman"/>
          <w:sz w:val="22"/>
        </w:rPr>
        <w:t xml:space="preserve"> most important result of this work is</w:t>
      </w:r>
      <w:r w:rsidR="00FA2587">
        <w:rPr>
          <w:rFonts w:ascii="Times New Roman" w:hAnsi="Times New Roman" w:cs="Times New Roman"/>
          <w:sz w:val="22"/>
        </w:rPr>
        <w:t xml:space="preserve"> the ability to analyze</w:t>
      </w:r>
      <w:r w:rsidR="007822B6">
        <w:rPr>
          <w:rFonts w:ascii="Times New Roman" w:hAnsi="Times New Roman" w:cs="Times New Roman"/>
          <w:sz w:val="22"/>
        </w:rPr>
        <w:t xml:space="preserve"> how predictor variables impact</w:t>
      </w:r>
      <w:r w:rsidR="00FA2587">
        <w:rPr>
          <w:rFonts w:ascii="Times New Roman" w:hAnsi="Times New Roman" w:cs="Times New Roman"/>
          <w:sz w:val="22"/>
        </w:rPr>
        <w:t xml:space="preserve"> power-law relationships, such as individual size distributions (or size spectra)</w:t>
      </w:r>
      <w:r w:rsidR="006E34D7">
        <w:rPr>
          <w:rFonts w:ascii="Times New Roman" w:hAnsi="Times New Roman" w:cs="Times New Roman"/>
          <w:sz w:val="22"/>
        </w:rPr>
        <w:t>,</w:t>
      </w:r>
      <w:r w:rsidR="00FA2587">
        <w:rPr>
          <w:rFonts w:ascii="Times New Roman" w:hAnsi="Times New Roman" w:cs="Times New Roman"/>
          <w:sz w:val="22"/>
        </w:rPr>
        <w:t xml:space="preserve"> using</w:t>
      </w:r>
      <w:r w:rsidR="00180A79">
        <w:rPr>
          <w:rFonts w:ascii="Times New Roman" w:hAnsi="Times New Roman" w:cs="Times New Roman"/>
          <w:sz w:val="22"/>
        </w:rPr>
        <w:t xml:space="preserve"> a proper likelihood (truncated pareto) in a generalized (non)-linear modeling framework.</w:t>
      </w:r>
      <w:r w:rsidR="006E34D7">
        <w:rPr>
          <w:rFonts w:ascii="Times New Roman" w:hAnsi="Times New Roman" w:cs="Times New Roman"/>
          <w:sz w:val="22"/>
        </w:rPr>
        <w:t xml:space="preserve"> Previous work in this area has separated the </w:t>
      </w:r>
      <w:r w:rsidR="00AB45AA">
        <w:rPr>
          <w:rFonts w:ascii="Times New Roman" w:hAnsi="Times New Roman" w:cs="Times New Roman"/>
          <w:sz w:val="22"/>
        </w:rPr>
        <w:t>modeling into two steps: 1) fit power-laws independently to estimate the exponents</w:t>
      </w:r>
      <w:r w:rsidR="00552FAA">
        <w:rPr>
          <w:rFonts w:ascii="Times New Roman" w:hAnsi="Times New Roman" w:cs="Times New Roman"/>
          <w:sz w:val="22"/>
        </w:rPr>
        <w:t xml:space="preserve"> of </w:t>
      </w:r>
      <w:r w:rsidR="003D57D8">
        <w:rPr>
          <w:rFonts w:ascii="Times New Roman" w:hAnsi="Times New Roman" w:cs="Times New Roman"/>
          <w:sz w:val="22"/>
        </w:rPr>
        <w:t>multiple size spectra (or other power laws)</w:t>
      </w:r>
      <w:r w:rsidR="003F5BFF">
        <w:rPr>
          <w:rFonts w:ascii="Times New Roman" w:hAnsi="Times New Roman" w:cs="Times New Roman"/>
          <w:sz w:val="22"/>
        </w:rPr>
        <w:t xml:space="preserve">, and 2) use those exponents as response variables in </w:t>
      </w:r>
      <w:r w:rsidR="002955F3">
        <w:rPr>
          <w:rFonts w:ascii="Times New Roman" w:hAnsi="Times New Roman" w:cs="Times New Roman"/>
          <w:sz w:val="22"/>
        </w:rPr>
        <w:t xml:space="preserve">regression models. </w:t>
      </w:r>
      <w:r w:rsidR="00D12891">
        <w:rPr>
          <w:rFonts w:ascii="Times New Roman" w:hAnsi="Times New Roman" w:cs="Times New Roman"/>
          <w:sz w:val="22"/>
        </w:rPr>
        <w:t xml:space="preserve">The current paper describes the </w:t>
      </w:r>
      <w:r w:rsidR="00B644C6">
        <w:rPr>
          <w:rFonts w:ascii="Times New Roman" w:hAnsi="Times New Roman" w:cs="Times New Roman"/>
          <w:sz w:val="22"/>
        </w:rPr>
        <w:t>downsides of separating those steps and develops a solution by analyzing</w:t>
      </w:r>
      <w:r w:rsidR="00D92782">
        <w:rPr>
          <w:rFonts w:ascii="Times New Roman" w:hAnsi="Times New Roman" w:cs="Times New Roman"/>
          <w:sz w:val="22"/>
        </w:rPr>
        <w:t xml:space="preserve"> multiple power-law exponents and their relationship to predictors and random effects in a </w:t>
      </w:r>
      <w:r w:rsidR="005B558D">
        <w:rPr>
          <w:rFonts w:ascii="Times New Roman" w:hAnsi="Times New Roman" w:cs="Times New Roman"/>
          <w:sz w:val="22"/>
        </w:rPr>
        <w:t xml:space="preserve">single model. </w:t>
      </w:r>
    </w:p>
    <w:p w14:paraId="07FB1A90" w14:textId="77777777" w:rsidR="005B558D" w:rsidRDefault="005B558D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17EAD4CA" w14:textId="113724C5" w:rsidR="00690AD4" w:rsidRDefault="005B558D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Given the widespread importance of power-laws in ecology and size </w:t>
      </w:r>
      <w:proofErr w:type="gramStart"/>
      <w:r>
        <w:rPr>
          <w:rFonts w:ascii="Times New Roman" w:hAnsi="Times New Roman" w:cs="Times New Roman"/>
          <w:sz w:val="22"/>
        </w:rPr>
        <w:t>spectra in particular, we</w:t>
      </w:r>
      <w:proofErr w:type="gramEnd"/>
      <w:r>
        <w:rPr>
          <w:rFonts w:ascii="Times New Roman" w:hAnsi="Times New Roman" w:cs="Times New Roman"/>
          <w:sz w:val="22"/>
        </w:rPr>
        <w:t xml:space="preserve"> s</w:t>
      </w:r>
      <w:r w:rsidR="00DD75AA">
        <w:rPr>
          <w:rFonts w:ascii="Times New Roman" w:hAnsi="Times New Roman" w:cs="Times New Roman"/>
          <w:sz w:val="22"/>
        </w:rPr>
        <w:t>uspect that this paper will be of broad interest to ecologists</w:t>
      </w:r>
      <w:r w:rsidR="00690AD4">
        <w:rPr>
          <w:rFonts w:ascii="Times New Roman" w:hAnsi="Times New Roman" w:cs="Times New Roman"/>
          <w:sz w:val="22"/>
        </w:rPr>
        <w:t xml:space="preserve">. For this reason, we are submitting </w:t>
      </w:r>
      <w:bookmarkStart w:id="0" w:name="_GoBack"/>
      <w:bookmarkEnd w:id="0"/>
      <w:r w:rsidR="0055467A">
        <w:rPr>
          <w:rFonts w:ascii="Times New Roman" w:hAnsi="Times New Roman" w:cs="Times New Roman"/>
          <w:sz w:val="22"/>
        </w:rPr>
        <w:t>in the hopes that you might send it for review</w:t>
      </w:r>
    </w:p>
    <w:p w14:paraId="553D8F25" w14:textId="35A9616C" w:rsidR="009B6A6D" w:rsidRDefault="009B6A6D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3E0B440D" w14:textId="77777777" w:rsidR="009B6A6D" w:rsidRPr="009B6A6D" w:rsidRDefault="009B6A6D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4EB76238" w14:textId="22E26B01" w:rsidR="00E60FA0" w:rsidRPr="00AC75FA" w:rsidRDefault="00E60FA0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4FD52FE0" w14:textId="54006982" w:rsidR="00BD79E2" w:rsidRDefault="009C4EF2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 w:rsidRPr="00AC75FA">
        <w:rPr>
          <w:rFonts w:ascii="Times New Roman" w:hAnsi="Times New Roman" w:cs="Times New Roman"/>
          <w:sz w:val="22"/>
        </w:rPr>
        <w:t>Sincerely,</w:t>
      </w:r>
      <w:r w:rsidR="00AF3755">
        <w:rPr>
          <w:rFonts w:ascii="Times New Roman" w:hAnsi="Times New Roman" w:cs="Times New Roman"/>
          <w:sz w:val="22"/>
        </w:rPr>
        <w:tab/>
      </w:r>
    </w:p>
    <w:p w14:paraId="2DA9129F" w14:textId="632FD1DD" w:rsidR="00DD59CE" w:rsidRPr="00AC75FA" w:rsidRDefault="00552FAA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 w:rsidRPr="00AC75FA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9264" behindDoc="1" locked="0" layoutInCell="1" allowOverlap="1" wp14:anchorId="72C50975" wp14:editId="35C2DE26">
            <wp:simplePos x="0" y="0"/>
            <wp:positionH relativeFrom="column">
              <wp:posOffset>66675</wp:posOffset>
            </wp:positionH>
            <wp:positionV relativeFrom="paragraph">
              <wp:posOffset>113030</wp:posOffset>
            </wp:positionV>
            <wp:extent cx="970059" cy="485260"/>
            <wp:effectExtent l="0" t="0" r="1905" b="0"/>
            <wp:wrapNone/>
            <wp:docPr id="1" name="Picture 1" descr="\\usd.local\storage\Biology\User_Folders\Jeff.Wesner\My_Documents_Synchronized\USD\Signature g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d.local\storage\Biology\User_Folders\Jeff.Wesner\My_Documents_Synchronized\USD\Signature goo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59" cy="4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D02F" w14:textId="77777777" w:rsidR="00690AD4" w:rsidRDefault="00690AD4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100FC14F" w14:textId="77777777" w:rsidR="00690AD4" w:rsidRDefault="00690AD4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5404BEA4" w14:textId="77777777" w:rsidR="00690AD4" w:rsidRDefault="00690AD4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36533A50" w14:textId="4777A514" w:rsidR="00833A3A" w:rsidRPr="00AC75FA" w:rsidRDefault="009C4EF2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 w:rsidRPr="00AC75FA">
        <w:rPr>
          <w:rFonts w:ascii="Times New Roman" w:hAnsi="Times New Roman" w:cs="Times New Roman"/>
          <w:sz w:val="22"/>
        </w:rPr>
        <w:t>Jeff Wesner, Ph.D</w:t>
      </w:r>
      <w:r w:rsidR="00833A3A" w:rsidRPr="00AC75FA">
        <w:rPr>
          <w:rFonts w:ascii="Times New Roman" w:hAnsi="Times New Roman" w:cs="Times New Roman"/>
          <w:sz w:val="22"/>
        </w:rPr>
        <w:t>.</w:t>
      </w:r>
    </w:p>
    <w:p w14:paraId="39250EB2" w14:textId="77777777" w:rsidR="00833A3A" w:rsidRPr="00AC75FA" w:rsidRDefault="00833A3A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 w:rsidRPr="00AC75FA">
        <w:rPr>
          <w:rFonts w:ascii="Times New Roman" w:hAnsi="Times New Roman" w:cs="Times New Roman"/>
          <w:sz w:val="22"/>
        </w:rPr>
        <w:t>Associate Professor</w:t>
      </w:r>
    </w:p>
    <w:p w14:paraId="79543164" w14:textId="1AB687A9" w:rsidR="0055467A" w:rsidRDefault="00833A3A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 w:rsidRPr="00AC75FA">
        <w:rPr>
          <w:rFonts w:ascii="Times New Roman" w:hAnsi="Times New Roman" w:cs="Times New Roman"/>
          <w:sz w:val="22"/>
        </w:rPr>
        <w:t>Department of Biology</w:t>
      </w:r>
    </w:p>
    <w:p w14:paraId="677F1F6E" w14:textId="6F223637" w:rsidR="00F444B2" w:rsidRPr="00AC75FA" w:rsidRDefault="00F444B2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Corresponding Author)</w:t>
      </w:r>
    </w:p>
    <w:sectPr w:rsidR="00F444B2" w:rsidRPr="00AC75FA" w:rsidSect="00503D97">
      <w:headerReference w:type="default" r:id="rId12"/>
      <w:footerReference w:type="default" r:id="rId13"/>
      <w:pgSz w:w="12240" w:h="15840"/>
      <w:pgMar w:top="2790" w:right="1800" w:bottom="1440" w:left="1800" w:header="720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875BA" w14:textId="77777777" w:rsidR="00017087" w:rsidRDefault="00017087" w:rsidP="00A513F8">
      <w:r>
        <w:separator/>
      </w:r>
    </w:p>
  </w:endnote>
  <w:endnote w:type="continuationSeparator" w:id="0">
    <w:p w14:paraId="64A7924F" w14:textId="77777777" w:rsidR="00017087" w:rsidRDefault="00017087" w:rsidP="00A5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4382" w14:textId="77777777" w:rsidR="00A513F8" w:rsidRDefault="00A513F8" w:rsidP="00A513F8">
    <w:pPr>
      <w:pStyle w:val="BasicParagraph"/>
      <w:jc w:val="center"/>
      <w:rPr>
        <w:rFonts w:ascii="MyriadPro-Regular" w:hAnsi="MyriadPro-Regular" w:cs="MyriadPro-Regular"/>
        <w:spacing w:val="3"/>
        <w:sz w:val="18"/>
        <w:szCs w:val="18"/>
      </w:rPr>
    </w:pPr>
    <w:r>
      <w:rPr>
        <w:rFonts w:ascii="MyriadPro-Regular" w:hAnsi="MyriadPro-Regular" w:cs="MyriadPro-Regular"/>
        <w:spacing w:val="3"/>
        <w:sz w:val="18"/>
        <w:szCs w:val="18"/>
      </w:rPr>
      <w:t>414 East Clark Street • Vermillion, SD 57069 • www.usd.edu</w:t>
    </w:r>
  </w:p>
  <w:p w14:paraId="3AD1B0F0" w14:textId="77777777" w:rsidR="00A513F8" w:rsidRDefault="00A51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0D41E" w14:textId="77777777" w:rsidR="00017087" w:rsidRDefault="00017087" w:rsidP="00A513F8">
      <w:r>
        <w:separator/>
      </w:r>
    </w:p>
  </w:footnote>
  <w:footnote w:type="continuationSeparator" w:id="0">
    <w:p w14:paraId="76B6B7A5" w14:textId="77777777" w:rsidR="00017087" w:rsidRDefault="00017087" w:rsidP="00A5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33C2D" w14:textId="77777777" w:rsidR="00A513F8" w:rsidRDefault="00A513F8" w:rsidP="00A513F8">
    <w:pPr>
      <w:jc w:val="center"/>
    </w:pPr>
    <w:r>
      <w:rPr>
        <w:noProof/>
      </w:rPr>
      <w:drawing>
        <wp:inline distT="0" distB="0" distL="0" distR="0" wp14:anchorId="3F163D1D" wp14:editId="53334E90">
          <wp:extent cx="1720495" cy="1113738"/>
          <wp:effectExtent l="0" t="0" r="6985" b="444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D_logo_V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495" cy="1113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D0B69"/>
    <w:multiLevelType w:val="hybridMultilevel"/>
    <w:tmpl w:val="34620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F8"/>
    <w:rsid w:val="00016475"/>
    <w:rsid w:val="00017087"/>
    <w:rsid w:val="000257FC"/>
    <w:rsid w:val="0003797F"/>
    <w:rsid w:val="000454E9"/>
    <w:rsid w:val="00063659"/>
    <w:rsid w:val="00070470"/>
    <w:rsid w:val="000777B7"/>
    <w:rsid w:val="00077C0A"/>
    <w:rsid w:val="0008260A"/>
    <w:rsid w:val="00082E38"/>
    <w:rsid w:val="000841EA"/>
    <w:rsid w:val="00094196"/>
    <w:rsid w:val="000A685A"/>
    <w:rsid w:val="000B20BF"/>
    <w:rsid w:val="000B33EB"/>
    <w:rsid w:val="000B3405"/>
    <w:rsid w:val="000E62C5"/>
    <w:rsid w:val="000F5530"/>
    <w:rsid w:val="001022A8"/>
    <w:rsid w:val="00106A64"/>
    <w:rsid w:val="00125FCB"/>
    <w:rsid w:val="001315D5"/>
    <w:rsid w:val="00137CF2"/>
    <w:rsid w:val="001432AB"/>
    <w:rsid w:val="001522DD"/>
    <w:rsid w:val="00172F0C"/>
    <w:rsid w:val="001742C1"/>
    <w:rsid w:val="00180A79"/>
    <w:rsid w:val="00183784"/>
    <w:rsid w:val="00193CFE"/>
    <w:rsid w:val="001A1396"/>
    <w:rsid w:val="001A4259"/>
    <w:rsid w:val="001B20A3"/>
    <w:rsid w:val="002150C2"/>
    <w:rsid w:val="0023736F"/>
    <w:rsid w:val="00253DC7"/>
    <w:rsid w:val="002819F9"/>
    <w:rsid w:val="00281DDA"/>
    <w:rsid w:val="00291DEE"/>
    <w:rsid w:val="00294DCD"/>
    <w:rsid w:val="002955F3"/>
    <w:rsid w:val="002A618F"/>
    <w:rsid w:val="002C031B"/>
    <w:rsid w:val="002C5759"/>
    <w:rsid w:val="002C6FD7"/>
    <w:rsid w:val="002C71CA"/>
    <w:rsid w:val="002D29BF"/>
    <w:rsid w:val="002F5324"/>
    <w:rsid w:val="0030486E"/>
    <w:rsid w:val="00305E56"/>
    <w:rsid w:val="00313282"/>
    <w:rsid w:val="00323FD1"/>
    <w:rsid w:val="00325212"/>
    <w:rsid w:val="00325460"/>
    <w:rsid w:val="0032574F"/>
    <w:rsid w:val="00345CC2"/>
    <w:rsid w:val="0035084E"/>
    <w:rsid w:val="00367C73"/>
    <w:rsid w:val="00370A9A"/>
    <w:rsid w:val="00387CF1"/>
    <w:rsid w:val="00390C41"/>
    <w:rsid w:val="00393C27"/>
    <w:rsid w:val="0039464D"/>
    <w:rsid w:val="0039499E"/>
    <w:rsid w:val="00396ACF"/>
    <w:rsid w:val="003B0EEF"/>
    <w:rsid w:val="003D4183"/>
    <w:rsid w:val="003D57D8"/>
    <w:rsid w:val="003E1464"/>
    <w:rsid w:val="003E24AE"/>
    <w:rsid w:val="003E466C"/>
    <w:rsid w:val="003E7407"/>
    <w:rsid w:val="003F5BFF"/>
    <w:rsid w:val="003F6DC6"/>
    <w:rsid w:val="004008E8"/>
    <w:rsid w:val="0040308E"/>
    <w:rsid w:val="004174A3"/>
    <w:rsid w:val="004236C6"/>
    <w:rsid w:val="00424080"/>
    <w:rsid w:val="004350A4"/>
    <w:rsid w:val="00437119"/>
    <w:rsid w:val="004823D3"/>
    <w:rsid w:val="00491B1B"/>
    <w:rsid w:val="00496205"/>
    <w:rsid w:val="004A2973"/>
    <w:rsid w:val="004B5423"/>
    <w:rsid w:val="004D1B8B"/>
    <w:rsid w:val="004D6086"/>
    <w:rsid w:val="004E7857"/>
    <w:rsid w:val="004F5B7E"/>
    <w:rsid w:val="0050010E"/>
    <w:rsid w:val="00503D97"/>
    <w:rsid w:val="00505DE2"/>
    <w:rsid w:val="00506050"/>
    <w:rsid w:val="005221EF"/>
    <w:rsid w:val="00532026"/>
    <w:rsid w:val="0054444A"/>
    <w:rsid w:val="00552FAA"/>
    <w:rsid w:val="0055467A"/>
    <w:rsid w:val="00555441"/>
    <w:rsid w:val="00574DB3"/>
    <w:rsid w:val="00583432"/>
    <w:rsid w:val="00586770"/>
    <w:rsid w:val="00586EC3"/>
    <w:rsid w:val="005B228D"/>
    <w:rsid w:val="005B558D"/>
    <w:rsid w:val="005C0FC8"/>
    <w:rsid w:val="005D47CC"/>
    <w:rsid w:val="005E012B"/>
    <w:rsid w:val="005E1F5F"/>
    <w:rsid w:val="005E1FAB"/>
    <w:rsid w:val="006133D7"/>
    <w:rsid w:val="00617255"/>
    <w:rsid w:val="00626CAD"/>
    <w:rsid w:val="00632502"/>
    <w:rsid w:val="00632A5F"/>
    <w:rsid w:val="00650055"/>
    <w:rsid w:val="00651247"/>
    <w:rsid w:val="006616D6"/>
    <w:rsid w:val="00661C4D"/>
    <w:rsid w:val="00673026"/>
    <w:rsid w:val="00687901"/>
    <w:rsid w:val="00687AE0"/>
    <w:rsid w:val="00690AD4"/>
    <w:rsid w:val="006C236C"/>
    <w:rsid w:val="006C32A1"/>
    <w:rsid w:val="006D17FC"/>
    <w:rsid w:val="006E34D7"/>
    <w:rsid w:val="006E4EC9"/>
    <w:rsid w:val="006E682E"/>
    <w:rsid w:val="00714A7F"/>
    <w:rsid w:val="00722520"/>
    <w:rsid w:val="007303AC"/>
    <w:rsid w:val="007517C1"/>
    <w:rsid w:val="007660EC"/>
    <w:rsid w:val="00773266"/>
    <w:rsid w:val="0077334C"/>
    <w:rsid w:val="007822B6"/>
    <w:rsid w:val="007839BF"/>
    <w:rsid w:val="007A22E7"/>
    <w:rsid w:val="007B56AF"/>
    <w:rsid w:val="007B7A47"/>
    <w:rsid w:val="007C21AB"/>
    <w:rsid w:val="007E2314"/>
    <w:rsid w:val="007E4535"/>
    <w:rsid w:val="00814949"/>
    <w:rsid w:val="00833A3A"/>
    <w:rsid w:val="00837520"/>
    <w:rsid w:val="00865ADF"/>
    <w:rsid w:val="008728CC"/>
    <w:rsid w:val="00883006"/>
    <w:rsid w:val="008A54C9"/>
    <w:rsid w:val="008B0887"/>
    <w:rsid w:val="008B3BD8"/>
    <w:rsid w:val="008B6687"/>
    <w:rsid w:val="008C2702"/>
    <w:rsid w:val="008E7DF6"/>
    <w:rsid w:val="008F5185"/>
    <w:rsid w:val="00903941"/>
    <w:rsid w:val="00903B35"/>
    <w:rsid w:val="0090535D"/>
    <w:rsid w:val="009141C9"/>
    <w:rsid w:val="00917E4D"/>
    <w:rsid w:val="0093443F"/>
    <w:rsid w:val="00964EA9"/>
    <w:rsid w:val="009705F2"/>
    <w:rsid w:val="009737F8"/>
    <w:rsid w:val="009816B8"/>
    <w:rsid w:val="00981DBE"/>
    <w:rsid w:val="00990FFE"/>
    <w:rsid w:val="009A10BE"/>
    <w:rsid w:val="009A5999"/>
    <w:rsid w:val="009B33BA"/>
    <w:rsid w:val="009B3E6C"/>
    <w:rsid w:val="009B6A6D"/>
    <w:rsid w:val="009C4EF2"/>
    <w:rsid w:val="009D6B5A"/>
    <w:rsid w:val="009F3BF7"/>
    <w:rsid w:val="00A00D45"/>
    <w:rsid w:val="00A16C3C"/>
    <w:rsid w:val="00A234F1"/>
    <w:rsid w:val="00A513F8"/>
    <w:rsid w:val="00A63AA4"/>
    <w:rsid w:val="00A673C1"/>
    <w:rsid w:val="00A81054"/>
    <w:rsid w:val="00A82E92"/>
    <w:rsid w:val="00A92F79"/>
    <w:rsid w:val="00A97045"/>
    <w:rsid w:val="00AA3F49"/>
    <w:rsid w:val="00AB45AA"/>
    <w:rsid w:val="00AC75FA"/>
    <w:rsid w:val="00AD31AB"/>
    <w:rsid w:val="00AE026B"/>
    <w:rsid w:val="00AF3755"/>
    <w:rsid w:val="00AF6BD3"/>
    <w:rsid w:val="00B033C9"/>
    <w:rsid w:val="00B12AF7"/>
    <w:rsid w:val="00B2388E"/>
    <w:rsid w:val="00B31CF7"/>
    <w:rsid w:val="00B41501"/>
    <w:rsid w:val="00B449EC"/>
    <w:rsid w:val="00B63730"/>
    <w:rsid w:val="00B644C6"/>
    <w:rsid w:val="00BA52EB"/>
    <w:rsid w:val="00BA566E"/>
    <w:rsid w:val="00BA783E"/>
    <w:rsid w:val="00BB10D4"/>
    <w:rsid w:val="00BB360C"/>
    <w:rsid w:val="00BB7CC3"/>
    <w:rsid w:val="00BD79E2"/>
    <w:rsid w:val="00BE0EAE"/>
    <w:rsid w:val="00BE16B9"/>
    <w:rsid w:val="00C1557D"/>
    <w:rsid w:val="00C22709"/>
    <w:rsid w:val="00C23C6B"/>
    <w:rsid w:val="00C5390A"/>
    <w:rsid w:val="00C610C4"/>
    <w:rsid w:val="00C6560D"/>
    <w:rsid w:val="00C75A69"/>
    <w:rsid w:val="00C84668"/>
    <w:rsid w:val="00C931C3"/>
    <w:rsid w:val="00CA4010"/>
    <w:rsid w:val="00CA5D2A"/>
    <w:rsid w:val="00CB67E6"/>
    <w:rsid w:val="00CD0732"/>
    <w:rsid w:val="00CE609C"/>
    <w:rsid w:val="00CF03B5"/>
    <w:rsid w:val="00D06663"/>
    <w:rsid w:val="00D12891"/>
    <w:rsid w:val="00D17E98"/>
    <w:rsid w:val="00D20E2C"/>
    <w:rsid w:val="00D81357"/>
    <w:rsid w:val="00D85F9A"/>
    <w:rsid w:val="00D90F0E"/>
    <w:rsid w:val="00D92782"/>
    <w:rsid w:val="00DD2519"/>
    <w:rsid w:val="00DD59CE"/>
    <w:rsid w:val="00DD75AA"/>
    <w:rsid w:val="00DD79BC"/>
    <w:rsid w:val="00DF42F5"/>
    <w:rsid w:val="00E050D9"/>
    <w:rsid w:val="00E07239"/>
    <w:rsid w:val="00E12F12"/>
    <w:rsid w:val="00E205BF"/>
    <w:rsid w:val="00E33BE9"/>
    <w:rsid w:val="00E4585E"/>
    <w:rsid w:val="00E45D80"/>
    <w:rsid w:val="00E60FA0"/>
    <w:rsid w:val="00E76570"/>
    <w:rsid w:val="00E80F13"/>
    <w:rsid w:val="00E80F6D"/>
    <w:rsid w:val="00E85F77"/>
    <w:rsid w:val="00E901B0"/>
    <w:rsid w:val="00E9166A"/>
    <w:rsid w:val="00EB55E7"/>
    <w:rsid w:val="00EC0BD8"/>
    <w:rsid w:val="00ED05B3"/>
    <w:rsid w:val="00EE6444"/>
    <w:rsid w:val="00EF6B8C"/>
    <w:rsid w:val="00F02CC0"/>
    <w:rsid w:val="00F056D8"/>
    <w:rsid w:val="00F24A9C"/>
    <w:rsid w:val="00F3383D"/>
    <w:rsid w:val="00F34F9B"/>
    <w:rsid w:val="00F444B2"/>
    <w:rsid w:val="00F86080"/>
    <w:rsid w:val="00F90AE4"/>
    <w:rsid w:val="00FA2587"/>
    <w:rsid w:val="00FA797E"/>
    <w:rsid w:val="00FB6C4A"/>
    <w:rsid w:val="00FC2FC1"/>
    <w:rsid w:val="00FC678D"/>
    <w:rsid w:val="00FC6EB6"/>
    <w:rsid w:val="00FE6731"/>
    <w:rsid w:val="00FF1A90"/>
    <w:rsid w:val="00FF79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7346FF1"/>
  <w15:docId w15:val="{F6F311B2-1F3D-4EE1-97CC-F4D74CC8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13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513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F8"/>
  </w:style>
  <w:style w:type="paragraph" w:styleId="Footer">
    <w:name w:val="footer"/>
    <w:basedOn w:val="Normal"/>
    <w:link w:val="FooterChar"/>
    <w:uiPriority w:val="99"/>
    <w:unhideWhenUsed/>
    <w:rsid w:val="00A513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3F8"/>
  </w:style>
  <w:style w:type="paragraph" w:styleId="BalloonText">
    <w:name w:val="Balloon Text"/>
    <w:basedOn w:val="Normal"/>
    <w:link w:val="BalloonTextChar"/>
    <w:uiPriority w:val="99"/>
    <w:semiHidden/>
    <w:unhideWhenUsed/>
    <w:rsid w:val="00A513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F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B54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08B74DB13F641A1FB2572219BFE55" ma:contentTypeVersion="15" ma:contentTypeDescription="Create a new document." ma:contentTypeScope="" ma:versionID="5f315251613e38e09d558326fcf074b1">
  <xsd:schema xmlns:xsd="http://www.w3.org/2001/XMLSchema" xmlns:xs="http://www.w3.org/2001/XMLSchema" xmlns:p="http://schemas.microsoft.com/office/2006/metadata/properties" xmlns:ns3="26133458-dd6b-4323-9224-444c1d830d6d" xmlns:ns4="ab955a96-761f-4c96-a6fc-04b9ce4c53f5" targetNamespace="http://schemas.microsoft.com/office/2006/metadata/properties" ma:root="true" ma:fieldsID="41aff4e5d77ce521a6d0925c533ccf5a" ns3:_="" ns4:_="">
    <xsd:import namespace="26133458-dd6b-4323-9224-444c1d830d6d"/>
    <xsd:import namespace="ab955a96-761f-4c96-a6fc-04b9ce4c53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3458-dd6b-4323-9224-444c1d830d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5a96-761f-4c96-a6fc-04b9ce4c5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9C270-871E-4B05-B668-70B93FC3C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8A5A4-F0BB-4093-AAB4-3C33CE4F95E1}">
  <ds:schemaRefs>
    <ds:schemaRef ds:uri="26133458-dd6b-4323-9224-444c1d830d6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b955a96-761f-4c96-a6fc-04b9ce4c53f5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81FF44-7757-4B3A-AE99-F1179CD58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33458-dd6b-4323-9224-444c1d830d6d"/>
    <ds:schemaRef ds:uri="ab955a96-761f-4c96-a6fc-04b9ce4c5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3544E-7801-49B5-BFAA-29B0193C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yvig</dc:creator>
  <cp:keywords/>
  <dc:description/>
  <cp:lastModifiedBy>Wesner, Jeff S</cp:lastModifiedBy>
  <cp:revision>25</cp:revision>
  <dcterms:created xsi:type="dcterms:W3CDTF">2023-03-22T13:33:00Z</dcterms:created>
  <dcterms:modified xsi:type="dcterms:W3CDTF">2023-04-1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08B74DB13F641A1FB2572219BFE55</vt:lpwstr>
  </property>
</Properties>
</file>